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BC" w:rsidRPr="00587F28" w:rsidRDefault="004775BC" w:rsidP="004775BC">
      <w:pPr>
        <w:rPr>
          <w:rStyle w:val="SubtleReference"/>
        </w:rPr>
      </w:pPr>
      <w:r w:rsidRPr="00587F28">
        <w:rPr>
          <w:rStyle w:val="SubtleReference"/>
          <w:b/>
        </w:rPr>
        <w:t>NAZIV NATJEČAJA</w:t>
      </w:r>
      <w:r>
        <w:rPr>
          <w:rStyle w:val="SubtleReference"/>
        </w:rPr>
        <w:t xml:space="preserve">: javni natječaj za financiranje programa i projekata udruga iz područja zaštite životinja, poljoprivrede, šumarstva i lovstva iz proračuna grada </w:t>
      </w:r>
      <w:proofErr w:type="spellStart"/>
      <w:r>
        <w:rPr>
          <w:rStyle w:val="SubtleReference"/>
        </w:rPr>
        <w:t>zagreba</w:t>
      </w:r>
      <w:proofErr w:type="spellEnd"/>
      <w:r>
        <w:rPr>
          <w:rStyle w:val="SubtleReference"/>
        </w:rPr>
        <w:t xml:space="preserve"> za 2024.</w:t>
      </w:r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851864" w:rsidRPr="0085186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85186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85186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4775BC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zaštite životinja, poljoprivrede, šumarstva i lovstva</w:t>
            </w:r>
            <w:r w:rsidR="006A6D68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roračuna Grada Zagreba za </w:t>
            </w:r>
            <w:r w:rsidR="00D83FC9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2024</w:t>
            </w:r>
            <w:r w:rsidR="00784EEF" w:rsidRPr="0085186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.</w:t>
            </w:r>
          </w:p>
          <w:p w:rsidR="002E5AD7" w:rsidRPr="0085186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85186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85186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85186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85186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85186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85186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program</w:t>
            </w:r>
            <w:r w:rsidR="00497B7F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AF47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AF47BA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0</w:t>
            </w:r>
            <w:r w:rsidRPr="0085186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bodova neće </w:t>
            </w:r>
            <w:r w:rsidR="0002211E" w:rsidRPr="0002211E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i za financiranje</w:t>
            </w: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851864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85186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85186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85186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4775BC" w:rsidRPr="00851864" w:rsidRDefault="004775B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IV. NEPOSREDNA DRUŠTVENA KORIST ZA LOKALNU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851864">
              <w:t xml:space="preserve">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E5064A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siguran dio financijskih sredstava iz drugih izvora za provedbu prijavljenog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904442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EC49D1" w:rsidRPr="00851864" w:rsidRDefault="00EC49D1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85186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E5064A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E5064A" w:rsidP="00E506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 I TROŠKOVNIK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851864" w:rsidRPr="0085186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85186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85186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E5064A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9A4A02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9A4A02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9A4A0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075D4D" w:rsidRP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9A4A02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9A4A02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075D4D" w:rsidRPr="009A4A0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85186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851864" w:rsidRDefault="003C7993" w:rsidP="00336A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nastaviti program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85186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0" w:name="_Hlk24970119"/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85186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85186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EZA NA </w:t>
            </w:r>
            <w:r w:rsidR="009A4A0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</w:t>
            </w: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TANJE IZ</w:t>
            </w:r>
          </w:p>
          <w:p w:rsidR="003C7993" w:rsidRPr="00851864" w:rsidRDefault="003C7993" w:rsidP="009A4A02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851864" w:rsidRPr="0085186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85186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iskustvo u provedbi programa</w:t>
            </w:r>
            <w:r w:rsidR="009B7F7D"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85186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851864" w:rsidRPr="0085186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85186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85186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0"/>
    </w:tbl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EC49D1" w:rsidRPr="00851864" w:rsidRDefault="00EC49D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85186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851864">
        <w:rPr>
          <w:rFonts w:ascii="Tahoma" w:eastAsia="SimSun" w:hAnsi="Tahoma" w:cs="Tahoma"/>
          <w:b/>
          <w:sz w:val="20"/>
          <w:szCs w:val="20"/>
          <w:lang w:eastAsia="zh-CN"/>
        </w:rPr>
        <w:lastRenderedPageBreak/>
        <w:t>POSEBNI KRITERIJI:</w:t>
      </w:r>
    </w:p>
    <w:p w:rsidR="00394DA0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10065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6663"/>
        <w:gridCol w:w="2058"/>
        <w:gridCol w:w="1344"/>
      </w:tblGrid>
      <w:tr w:rsidR="003324ED" w:rsidRPr="003324ED" w:rsidTr="00F71D4D">
        <w:trPr>
          <w:trHeight w:val="9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POSEBNI KRITERIJI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 15</w:t>
            </w:r>
          </w:p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e podnositelj prijave povezan i surađuje sa srodnim udrugama te drugim subjektima javnog i poslovnog sektora u svrhu provedbe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eastAsia="SimSun" w:cs="Tahoma"/>
                <w:lang w:eastAsia="zh-CN"/>
              </w:rPr>
              <w:t>Pitanje II.15 a i Izjava o partnerstvu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Da li je podnositelj prijave uključio volontere, posebice mlade u provedbu programa ili projekt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eastAsia="SimSun" w:cs="Tahoma"/>
                <w:lang w:eastAsia="zh-CN"/>
              </w:rPr>
              <w:t xml:space="preserve">Pitanje II. 1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D1" w:rsidRPr="003324ED" w:rsidRDefault="00EC49D1" w:rsidP="00F71D4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22" w:hanging="284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podnositelj prijave uspostavljen model dobrog financijskog upravljanja i kontrola pri raspolaganju javnim sredstvim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3324ED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20 a. </w:t>
            </w:r>
          </w:p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3324ED" w:rsidRPr="003324ED" w:rsidTr="00F71D4D">
        <w:trPr>
          <w:trHeight w:val="602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C49D1" w:rsidRPr="003324ED" w:rsidRDefault="00EC49D1" w:rsidP="00F71D4D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3324ED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UPAN BROJ BODOVA</w:t>
            </w:r>
            <w:r w:rsidRPr="003324E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C49D1" w:rsidRPr="003324ED" w:rsidRDefault="00EC49D1" w:rsidP="00F71D4D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EC49D1" w:rsidRDefault="00EC49D1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EC49D1" w:rsidRPr="00851864" w:rsidRDefault="00EC49D1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2E5AD7" w:rsidRPr="0085186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851864" w:rsidRPr="0085186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85186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85186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851864" w:rsidRPr="0085186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851864" w:rsidRPr="00851864" w:rsidTr="00267868">
        <w:trPr>
          <w:trHeight w:val="308"/>
        </w:trPr>
        <w:tc>
          <w:tcPr>
            <w:tcW w:w="1025" w:type="dxa"/>
          </w:tcPr>
          <w:p w:rsidR="00ED32CF" w:rsidRPr="0085186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1" w:name="_Hlk26440025"/>
          </w:p>
        </w:tc>
        <w:tc>
          <w:tcPr>
            <w:tcW w:w="5213" w:type="dxa"/>
          </w:tcPr>
          <w:p w:rsidR="00ED32CF" w:rsidRPr="0085186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85186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85186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1"/>
      <w:tr w:rsidR="00851864" w:rsidRPr="00851864" w:rsidTr="002A75DA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322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251C">
        <w:trPr>
          <w:trHeight w:val="270"/>
        </w:trPr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102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4979435"/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85186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267868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  <w:bookmarkStart w:id="3" w:name="_GoBack"/>
            <w:bookmarkEnd w:id="3"/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267868">
        <w:trPr>
          <w:trHeight w:val="296"/>
        </w:trPr>
        <w:tc>
          <w:tcPr>
            <w:tcW w:w="1025" w:type="dxa"/>
          </w:tcPr>
          <w:p w:rsidR="00267868" w:rsidRPr="00851864" w:rsidRDefault="003324ED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267868" w:rsidRPr="00EC49D1" w:rsidRDefault="001A7BE5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C49D1" w:rsidRPr="00EC49D1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85186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235251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C49D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851864" w:rsidRPr="00851864" w:rsidTr="0090737E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  <w:bookmarkStart w:id="4" w:name="_Hlk26440316"/>
            <w:bookmarkEnd w:id="2"/>
          </w:p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851864">
              <w:rPr>
                <w:b/>
              </w:rPr>
              <w:t xml:space="preserve">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</w:t>
            </w:r>
            <w:r w:rsidR="00394DA0"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PĆE I POSEBNE </w:t>
            </w:r>
            <w:r w:rsidRPr="0085186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851864" w:rsidRDefault="00EC49D1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267868" w:rsidRPr="0085186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4"/>
    </w:tbl>
    <w:p w:rsidR="003C7993" w:rsidRPr="00851864" w:rsidRDefault="003C7993" w:rsidP="003324ED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85186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1A5" w:rsidRDefault="00C331A5" w:rsidP="005F1033">
      <w:pPr>
        <w:spacing w:after="0" w:line="240" w:lineRule="auto"/>
      </w:pPr>
      <w:r>
        <w:separator/>
      </w:r>
    </w:p>
  </w:endnote>
  <w:end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1A5" w:rsidRDefault="00C331A5" w:rsidP="005F1033">
      <w:pPr>
        <w:spacing w:after="0" w:line="240" w:lineRule="auto"/>
      </w:pPr>
      <w:r>
        <w:separator/>
      </w:r>
    </w:p>
  </w:footnote>
  <w:footnote w:type="continuationSeparator" w:id="0">
    <w:p w:rsidR="00C331A5" w:rsidRDefault="00C331A5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BC" w:rsidRDefault="004775BC">
    <w:pPr>
      <w:pStyle w:val="Header"/>
    </w:pPr>
    <w:r>
      <w:t>Obrazac B2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DEC"/>
    <w:multiLevelType w:val="hybridMultilevel"/>
    <w:tmpl w:val="5A40B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"/>
  </w:num>
  <w:num w:numId="4">
    <w:abstractNumId w:val="8"/>
  </w:num>
  <w:num w:numId="5">
    <w:abstractNumId w:val="26"/>
  </w:num>
  <w:num w:numId="6">
    <w:abstractNumId w:val="2"/>
  </w:num>
  <w:num w:numId="7">
    <w:abstractNumId w:val="33"/>
  </w:num>
  <w:num w:numId="8">
    <w:abstractNumId w:val="16"/>
  </w:num>
  <w:num w:numId="9">
    <w:abstractNumId w:val="14"/>
  </w:num>
  <w:num w:numId="10">
    <w:abstractNumId w:val="35"/>
  </w:num>
  <w:num w:numId="11">
    <w:abstractNumId w:val="7"/>
  </w:num>
  <w:num w:numId="12">
    <w:abstractNumId w:val="27"/>
  </w:num>
  <w:num w:numId="13">
    <w:abstractNumId w:val="10"/>
  </w:num>
  <w:num w:numId="14">
    <w:abstractNumId w:val="25"/>
  </w:num>
  <w:num w:numId="15">
    <w:abstractNumId w:val="9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7"/>
  </w:num>
  <w:num w:numId="22">
    <w:abstractNumId w:val="11"/>
  </w:num>
  <w:num w:numId="23">
    <w:abstractNumId w:val="23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31"/>
  </w:num>
  <w:num w:numId="29">
    <w:abstractNumId w:val="32"/>
  </w:num>
  <w:num w:numId="30">
    <w:abstractNumId w:val="5"/>
  </w:num>
  <w:num w:numId="31">
    <w:abstractNumId w:val="36"/>
  </w:num>
  <w:num w:numId="32">
    <w:abstractNumId w:val="24"/>
  </w:num>
  <w:num w:numId="33">
    <w:abstractNumId w:val="28"/>
  </w:num>
  <w:num w:numId="34">
    <w:abstractNumId w:val="22"/>
  </w:num>
  <w:num w:numId="35">
    <w:abstractNumId w:val="29"/>
  </w:num>
  <w:num w:numId="36">
    <w:abstractNumId w:val="30"/>
  </w:num>
  <w:num w:numId="37">
    <w:abstractNumId w:val="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9B"/>
    <w:rsid w:val="00007DC0"/>
    <w:rsid w:val="00013A33"/>
    <w:rsid w:val="00015A70"/>
    <w:rsid w:val="0002211E"/>
    <w:rsid w:val="000357E5"/>
    <w:rsid w:val="00040123"/>
    <w:rsid w:val="0004503C"/>
    <w:rsid w:val="00056DD4"/>
    <w:rsid w:val="00074665"/>
    <w:rsid w:val="00075D4D"/>
    <w:rsid w:val="00085DAD"/>
    <w:rsid w:val="00090413"/>
    <w:rsid w:val="000927B5"/>
    <w:rsid w:val="000B4015"/>
    <w:rsid w:val="000B56F5"/>
    <w:rsid w:val="000D2290"/>
    <w:rsid w:val="000D499B"/>
    <w:rsid w:val="000D5901"/>
    <w:rsid w:val="000F11E0"/>
    <w:rsid w:val="0010171D"/>
    <w:rsid w:val="001152D1"/>
    <w:rsid w:val="00123CC5"/>
    <w:rsid w:val="0013023E"/>
    <w:rsid w:val="001372AD"/>
    <w:rsid w:val="001471A7"/>
    <w:rsid w:val="001518EE"/>
    <w:rsid w:val="00176EC4"/>
    <w:rsid w:val="001812AC"/>
    <w:rsid w:val="00181740"/>
    <w:rsid w:val="00185823"/>
    <w:rsid w:val="001858FC"/>
    <w:rsid w:val="00190E4A"/>
    <w:rsid w:val="00194CA2"/>
    <w:rsid w:val="00195779"/>
    <w:rsid w:val="00196590"/>
    <w:rsid w:val="001A246A"/>
    <w:rsid w:val="001A7BE5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3A55"/>
    <w:rsid w:val="002752DF"/>
    <w:rsid w:val="00276563"/>
    <w:rsid w:val="002906FE"/>
    <w:rsid w:val="002935FA"/>
    <w:rsid w:val="002A216B"/>
    <w:rsid w:val="002A2DF0"/>
    <w:rsid w:val="002B2361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2057A"/>
    <w:rsid w:val="003205FE"/>
    <w:rsid w:val="00321208"/>
    <w:rsid w:val="00323CC2"/>
    <w:rsid w:val="003324ED"/>
    <w:rsid w:val="00335F99"/>
    <w:rsid w:val="00336A11"/>
    <w:rsid w:val="003378D2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35D22"/>
    <w:rsid w:val="00460A94"/>
    <w:rsid w:val="00466441"/>
    <w:rsid w:val="00467A8D"/>
    <w:rsid w:val="00470912"/>
    <w:rsid w:val="00472AC7"/>
    <w:rsid w:val="00475B23"/>
    <w:rsid w:val="004775BC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522A5D"/>
    <w:rsid w:val="005309FB"/>
    <w:rsid w:val="00546062"/>
    <w:rsid w:val="005563CA"/>
    <w:rsid w:val="0055712E"/>
    <w:rsid w:val="00562486"/>
    <w:rsid w:val="00594B2D"/>
    <w:rsid w:val="005C0297"/>
    <w:rsid w:val="005C58F8"/>
    <w:rsid w:val="005D3D19"/>
    <w:rsid w:val="005D66D2"/>
    <w:rsid w:val="005D711E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A0DED"/>
    <w:rsid w:val="006A6D68"/>
    <w:rsid w:val="006B59E2"/>
    <w:rsid w:val="006D79F9"/>
    <w:rsid w:val="006E5F49"/>
    <w:rsid w:val="00700480"/>
    <w:rsid w:val="007225BE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421B"/>
    <w:rsid w:val="00833BA7"/>
    <w:rsid w:val="0083512F"/>
    <w:rsid w:val="00836EC0"/>
    <w:rsid w:val="008442F5"/>
    <w:rsid w:val="00846731"/>
    <w:rsid w:val="00851864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11F2"/>
    <w:rsid w:val="00964E0D"/>
    <w:rsid w:val="009A4A02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72B3"/>
    <w:rsid w:val="00AF47BA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5391"/>
    <w:rsid w:val="00BC2D9C"/>
    <w:rsid w:val="00C06A60"/>
    <w:rsid w:val="00C130A1"/>
    <w:rsid w:val="00C1338A"/>
    <w:rsid w:val="00C331A5"/>
    <w:rsid w:val="00C53C84"/>
    <w:rsid w:val="00C71B74"/>
    <w:rsid w:val="00C72E58"/>
    <w:rsid w:val="00C77721"/>
    <w:rsid w:val="00C85626"/>
    <w:rsid w:val="00C9550D"/>
    <w:rsid w:val="00C9592C"/>
    <w:rsid w:val="00CA3791"/>
    <w:rsid w:val="00CB247A"/>
    <w:rsid w:val="00CB3CDA"/>
    <w:rsid w:val="00CB6790"/>
    <w:rsid w:val="00CB76B6"/>
    <w:rsid w:val="00CC33A9"/>
    <w:rsid w:val="00CC42E9"/>
    <w:rsid w:val="00CC7C58"/>
    <w:rsid w:val="00CD440E"/>
    <w:rsid w:val="00D038CE"/>
    <w:rsid w:val="00D130C9"/>
    <w:rsid w:val="00D3357D"/>
    <w:rsid w:val="00D351E5"/>
    <w:rsid w:val="00D556BE"/>
    <w:rsid w:val="00D655BE"/>
    <w:rsid w:val="00D762C5"/>
    <w:rsid w:val="00D83FC9"/>
    <w:rsid w:val="00D87DAE"/>
    <w:rsid w:val="00D9599E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7904"/>
    <w:rsid w:val="00E3243F"/>
    <w:rsid w:val="00E34C16"/>
    <w:rsid w:val="00E478F0"/>
    <w:rsid w:val="00E5064A"/>
    <w:rsid w:val="00E55BA9"/>
    <w:rsid w:val="00E65F97"/>
    <w:rsid w:val="00E76E7B"/>
    <w:rsid w:val="00E80FE5"/>
    <w:rsid w:val="00E8174A"/>
    <w:rsid w:val="00E90C24"/>
    <w:rsid w:val="00EA26B6"/>
    <w:rsid w:val="00EC49D1"/>
    <w:rsid w:val="00ED32CF"/>
    <w:rsid w:val="00EE154F"/>
    <w:rsid w:val="00EE4B6D"/>
    <w:rsid w:val="00EF0B27"/>
    <w:rsid w:val="00EF71F8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245F0D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2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221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ubtleReference">
    <w:name w:val="Subtle Reference"/>
    <w:basedOn w:val="DefaultParagraphFont"/>
    <w:uiPriority w:val="31"/>
    <w:qFormat/>
    <w:rsid w:val="004775B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FAE2-47AE-4E4E-85E8-BFCE718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Sunčica Vutmej Latović</cp:lastModifiedBy>
  <cp:revision>4</cp:revision>
  <cp:lastPrinted>2019-11-04T08:52:00Z</cp:lastPrinted>
  <dcterms:created xsi:type="dcterms:W3CDTF">2024-01-15T14:24:00Z</dcterms:created>
  <dcterms:modified xsi:type="dcterms:W3CDTF">2024-01-17T08:18:00Z</dcterms:modified>
</cp:coreProperties>
</file>